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A07E2" w14:textId="77777777" w:rsidR="00F400E0" w:rsidRPr="004E4095" w:rsidRDefault="00F400E0" w:rsidP="00D6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D384E" w14:textId="77777777" w:rsidR="00F400E0" w:rsidRPr="004E4095" w:rsidRDefault="00F400E0" w:rsidP="00F4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4D45BB96" w14:textId="77777777" w:rsidR="00F400E0" w:rsidRPr="000A7A26" w:rsidRDefault="00F400E0" w:rsidP="00F4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14:paraId="073A4CA1" w14:textId="77777777" w:rsidR="00F400E0" w:rsidRPr="004E4095" w:rsidRDefault="00F400E0" w:rsidP="00F4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14:paraId="629A6C84" w14:textId="77777777" w:rsidR="00F400E0" w:rsidRPr="004E4095" w:rsidRDefault="00F400E0" w:rsidP="00F4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5941EE5A" w14:textId="77777777" w:rsidR="00F400E0" w:rsidRPr="004E4095" w:rsidRDefault="00F400E0" w:rsidP="00F4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1C9D6" w14:textId="77777777" w:rsidR="00F400E0" w:rsidRPr="000A7A26" w:rsidRDefault="00F400E0" w:rsidP="00F400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2F88FA19" w14:textId="77777777" w:rsidR="00F400E0" w:rsidRPr="000A7A26" w:rsidRDefault="00F400E0" w:rsidP="00F400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4EF6561" w14:textId="0C8CC464" w:rsidR="00F400E0" w:rsidRPr="004E4095" w:rsidRDefault="00D6001F" w:rsidP="00F40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0.2017</w:t>
      </w:r>
      <w:r w:rsidR="00F400E0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600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5</w:t>
      </w:r>
      <w:r w:rsidR="00F400E0" w:rsidRPr="00D600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400E0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14:paraId="5F10FAFA" w14:textId="77777777" w:rsidR="00F400E0" w:rsidRPr="004E4095" w:rsidRDefault="00F400E0" w:rsidP="00F40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. Колтуши    </w:t>
      </w:r>
    </w:p>
    <w:p w14:paraId="29792043" w14:textId="77777777" w:rsidR="00F400E0" w:rsidRPr="004E4095" w:rsidRDefault="00F400E0" w:rsidP="00F40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F400E0" w:rsidRPr="004E4095" w14:paraId="66B0ADDC" w14:textId="77777777" w:rsidTr="00906588">
        <w:tc>
          <w:tcPr>
            <w:tcW w:w="6912" w:type="dxa"/>
            <w:hideMark/>
          </w:tcPr>
          <w:p w14:paraId="5B285985" w14:textId="0ACC3F0A" w:rsidR="00F400E0" w:rsidRPr="004E4095" w:rsidRDefault="00F400E0" w:rsidP="00E65F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E409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Об утверждении Административного регламента по оказанию муниципальной услуги </w:t>
            </w:r>
            <w:r w:rsidR="00E65FA0" w:rsidRPr="004E409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«Выдача документов (выписки из домовой книги, выписки из похозяйственной книги, карточки регистрации, справок и иных документов)»</w:t>
            </w:r>
          </w:p>
          <w:p w14:paraId="34D14C11" w14:textId="4CE7294D" w:rsidR="00E65FA0" w:rsidRPr="004E4095" w:rsidRDefault="00E65FA0" w:rsidP="00E65F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14:paraId="5C5FEA69" w14:textId="77777777" w:rsidR="00F400E0" w:rsidRPr="004E4095" w:rsidRDefault="00F400E0" w:rsidP="009065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2F6D04B2" w14:textId="26258137" w:rsidR="004E7DAA" w:rsidRPr="004E4095" w:rsidRDefault="00F400E0" w:rsidP="004E7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4E7DAA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Федеральными законом </w:t>
      </w: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 № 210-ФЗ «Об организации предоставления государственных и муниципальных услуг», </w:t>
      </w:r>
      <w:r w:rsidR="00807111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4E7DAA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</w:p>
    <w:p w14:paraId="12C64DD6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4C389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14:paraId="37EE52D6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C9D14" w14:textId="7AC5F3A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оказанию муниципальной услуги </w:t>
      </w:r>
      <w:r w:rsidR="00810278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2C52F118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после его официального опубликования.</w:t>
      </w:r>
    </w:p>
    <w:p w14:paraId="04F7DD9F" w14:textId="37B4E809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постановление в газете «Колтушский вестник» и разместить  на официальном сайте администрации МО Колтушское СП в сети Интернет по адресу: www.mo-koltushi.ru.</w:t>
      </w:r>
    </w:p>
    <w:p w14:paraId="33FDBD35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14:paraId="285066AF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058B" w14:textId="77777777" w:rsidR="00F400E0" w:rsidRPr="004E4095" w:rsidRDefault="00F400E0" w:rsidP="004E4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обязанности </w:t>
      </w:r>
    </w:p>
    <w:p w14:paraId="230ACA75" w14:textId="02AFF1A0" w:rsidR="00F400E0" w:rsidRPr="004E4095" w:rsidRDefault="00F400E0" w:rsidP="004E4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                                                          </w:t>
      </w:r>
      <w:r w:rsidR="004E4095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.А. Слинчак</w:t>
      </w:r>
    </w:p>
    <w:p w14:paraId="7005B5CE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A882F" w14:textId="565B5035" w:rsidR="00F400E0" w:rsidRDefault="00F400E0" w:rsidP="00E75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56EC46" w14:textId="77777777" w:rsidR="00D6001F" w:rsidRDefault="00D6001F" w:rsidP="00E75A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FE340FE" w14:textId="77777777" w:rsidR="007A4FA3" w:rsidRPr="007A4FA3" w:rsidRDefault="007A4FA3" w:rsidP="00D727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Утвержден </w:t>
      </w:r>
    </w:p>
    <w:p w14:paraId="2B9B04EC" w14:textId="77777777" w:rsidR="007A4FA3" w:rsidRPr="007A4FA3" w:rsidRDefault="007A4FA3" w:rsidP="00D727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D727D8"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4A4DA82F" w14:textId="77777777" w:rsidR="007A4FA3" w:rsidRPr="007A4FA3" w:rsidRDefault="007A4FA3" w:rsidP="00D727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 Колтушское СП</w:t>
      </w:r>
    </w:p>
    <w:p w14:paraId="6C6A082D" w14:textId="737D8E05" w:rsidR="00D727D8" w:rsidRPr="007A4FA3" w:rsidRDefault="00D6001F" w:rsidP="00D727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7A4FA3"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05.10.2017</w:t>
      </w:r>
      <w:r w:rsidR="007A4FA3"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25</w:t>
      </w:r>
      <w:bookmarkStart w:id="0" w:name="_GoBack"/>
      <w:bookmarkEnd w:id="0"/>
      <w:r w:rsidR="00D727D8"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</w:p>
    <w:p w14:paraId="7E5BDC8C" w14:textId="1E236105" w:rsidR="00D727D8" w:rsidRPr="007A4FA3" w:rsidRDefault="007A4FA3" w:rsidP="00D727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иложение)</w:t>
      </w:r>
    </w:p>
    <w:p w14:paraId="02957AF9" w14:textId="77777777" w:rsidR="00807111" w:rsidRDefault="00807111" w:rsidP="00D727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8BD85CF" w14:textId="77777777" w:rsidR="00E65FA0" w:rsidRDefault="00E65FA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DFF76" w14:textId="049D343E" w:rsidR="00D727D8" w:rsidRPr="008A06CA" w:rsidRDefault="00D727D8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D150C" w:rsidRPr="008A0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 w:rsidRPr="008A0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1D150C" w:rsidRPr="008A0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</w:t>
      </w:r>
    </w:p>
    <w:p w14:paraId="257B5CBF" w14:textId="6C7E2BA1"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муниципальной услуги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иски из домовой книги, выписки из похозяйственной книги, 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14:paraId="08A1C875" w14:textId="77777777"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3E567" w14:textId="77777777"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1D48366" w14:textId="77777777"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B7DF" w14:textId="77777777"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14:paraId="12B7BB5C" w14:textId="77777777"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09CE383F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8A0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тушское сельское поселение Всеволожского муниципального района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(далее – </w:t>
      </w:r>
      <w:r w:rsidR="00071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орган местного самоуправления, предоставляющий муниципальную услугу).</w:t>
      </w:r>
    </w:p>
    <w:p w14:paraId="2CE215DF" w14:textId="6738F6CB" w:rsidR="0040555A" w:rsidRPr="00AB1361" w:rsidRDefault="0040555A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м лицом, ответственным за предоставление муниципальной услуги, является </w:t>
      </w:r>
      <w:r w:rsidR="00124D66" w:rsidRPr="00AB1361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 специалист по делопроизводству</w:t>
      </w:r>
      <w:r w:rsidR="00E0381B" w:rsidRPr="00AB1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</w:t>
      </w:r>
      <w:r w:rsidR="00AB1361" w:rsidRPr="00AB1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0381B" w:rsidRPr="00AB1361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е лицо).</w:t>
      </w:r>
    </w:p>
    <w:p w14:paraId="6A90FB70" w14:textId="786DDB22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76930DD3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3. Информация о месте нахождения и графике работы </w:t>
      </w:r>
      <w:r w:rsidR="00071B0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министрации, </w:t>
      </w:r>
      <w:bookmarkStart w:id="2" w:name="sub_20195"/>
      <w:bookmarkEnd w:id="1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.</w:t>
      </w:r>
    </w:p>
    <w:bookmarkEnd w:id="2"/>
    <w:p w14:paraId="207E80A9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14:paraId="58EF0CD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5CBC28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14:paraId="54F1D67C" w14:textId="34ACAA03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</w:t>
      </w:r>
      <w:r w:rsidR="002A2F3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  в сети Интернет:</w:t>
      </w:r>
      <w:r w:rsidR="002A2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01A15" w:rsidRPr="00801A15">
        <w:rPr>
          <w:rFonts w:ascii="Times New Roman" w:eastAsia="Calibri" w:hAnsi="Times New Roman" w:cs="Times New Roman"/>
          <w:sz w:val="24"/>
          <w:szCs w:val="24"/>
          <w:lang w:eastAsia="ru-RU"/>
        </w:rPr>
        <w:t>www.mo-koltushi.ru.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CBE240B" w14:textId="5FF5953C" w:rsidR="00420BE2" w:rsidRPr="007B49C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</w:t>
      </w:r>
      <w:r w:rsidR="00BB29E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14:paraId="0579A167" w14:textId="77777777" w:rsidR="002B12DE" w:rsidRPr="00DC2EA0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C2E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14:paraId="2363037C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14:paraId="28896033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14:paraId="393C4830" w14:textId="45970DD1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4965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14:paraId="58AA3419" w14:textId="77777777"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0576C9EF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8. Для получения услуги физические лица представляют в администраци</w:t>
      </w:r>
      <w:r w:rsidR="006D33DF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14:paraId="0E2965EC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14:paraId="283656E0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14:paraId="371E4A1F" w14:textId="74E76887" w:rsidR="00847BA7" w:rsidRPr="006B5D06" w:rsidRDefault="005578C4" w:rsidP="0045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56B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ридические лица, с которыми осуществляется взаимодействие при предоставлении муниципальной услуги</w:t>
      </w:r>
      <w:r w:rsidR="00EC24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</w:t>
      </w:r>
      <w:r w:rsidR="00456B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сутс</w:t>
      </w:r>
      <w:r w:rsidR="00EC24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 w:rsidR="00456B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уют.</w:t>
      </w:r>
    </w:p>
    <w:p w14:paraId="71E6EE58" w14:textId="77777777"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3529E74" w14:textId="77777777"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14:paraId="5395A4FA" w14:textId="77777777"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CF5FC91" w14:textId="34DFD93D" w:rsidR="009510FA" w:rsidRPr="009510FA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bookmarkEnd w:id="5"/>
      <w:r w:rsidR="009510FA" w:rsidRPr="009510F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  <w:r w:rsidR="00951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2C9592" w14:textId="63E720BD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14:paraId="7EF5924B" w14:textId="2A31C6B0" w:rsidR="00204716" w:rsidRPr="00204716" w:rsidRDefault="00B45540" w:rsidP="002047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951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204716" w:rsidRPr="002047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олтушское сельское поселение Всеволожского муниципально</w:t>
      </w:r>
      <w:r w:rsidR="002047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.</w:t>
      </w:r>
    </w:p>
    <w:p w14:paraId="5FAB3060" w14:textId="62B5EAE6" w:rsidR="00B45540" w:rsidRPr="000200A2" w:rsidRDefault="00204716" w:rsidP="002047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00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предоставление муниципальной услуги, является главный специалист по делопроизводству.</w:t>
      </w:r>
    </w:p>
    <w:p w14:paraId="4FB0CFEF" w14:textId="77777777"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14:paraId="4D25F0EB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14:paraId="43985331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14:paraId="45BC6740" w14:textId="77777777" w:rsidR="00B45540" w:rsidRPr="007B49C4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2.4. Срок </w:t>
      </w:r>
      <w:r w:rsidRPr="007B49C4">
        <w:rPr>
          <w:b w:val="0"/>
          <w:sz w:val="24"/>
          <w:szCs w:val="24"/>
        </w:rPr>
        <w:t>предоставления муниципальной услуги составляет не более 10 календарных</w:t>
      </w:r>
      <w:r w:rsidR="004D0311" w:rsidRPr="007B49C4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7B49C4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7B49C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A682E58" w14:textId="77777777" w:rsidR="001D150C" w:rsidRPr="007B49C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C6B59F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324B76" w14:textId="77777777"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14:paraId="6F85B845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FB1710" w14:textId="77777777"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960070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39BBE66" w14:textId="77777777"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8E436AE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129325" w14:textId="517BB4D8" w:rsidR="002E4F1A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F2B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тушское сельское поселение Всеволожского муниципального района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</w:t>
      </w:r>
      <w:r w:rsidR="00AF2B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F01A8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73FF45" w14:textId="77777777"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4F0C1" w14:textId="77777777"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5F9B2CEF"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</w:t>
      </w:r>
      <w:r w:rsidR="002000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0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7B1F3D31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14:paraId="787B8C2A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14:paraId="78A016B3" w14:textId="72C89B54" w:rsidR="00744858" w:rsidRPr="008C3C1F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для выписки из похозяйственной книги - правоустанавливающие документы на дом и земельный участок</w:t>
      </w:r>
      <w:r w:rsidR="008C3C1F">
        <w:rPr>
          <w:rFonts w:ascii="Times New Roman" w:hAnsi="Times New Roman" w:cs="Times New Roman"/>
          <w:sz w:val="24"/>
          <w:szCs w:val="24"/>
        </w:rPr>
        <w:t xml:space="preserve">, </w:t>
      </w:r>
      <w:r w:rsidR="008C3C1F" w:rsidRPr="005811D5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5811D5">
        <w:rPr>
          <w:rFonts w:ascii="Times New Roman" w:hAnsi="Times New Roman" w:cs="Times New Roman"/>
          <w:sz w:val="24"/>
          <w:szCs w:val="24"/>
        </w:rPr>
        <w:t>;</w:t>
      </w:r>
    </w:p>
    <w:p w14:paraId="3093CB63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14:paraId="30EE6045" w14:textId="132EF8F2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>
        <w:rPr>
          <w:rFonts w:ascii="Times New Roman" w:hAnsi="Times New Roman" w:cs="Times New Roman"/>
          <w:sz w:val="24"/>
          <w:szCs w:val="24"/>
        </w:rPr>
        <w:t>,</w:t>
      </w:r>
      <w:r w:rsidR="008C3C1F" w:rsidRPr="008C3C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3C1F" w:rsidRPr="005811D5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5811D5">
        <w:rPr>
          <w:rFonts w:ascii="Times New Roman" w:hAnsi="Times New Roman" w:cs="Times New Roman"/>
          <w:sz w:val="24"/>
          <w:szCs w:val="24"/>
        </w:rPr>
        <w:t>;</w:t>
      </w:r>
    </w:p>
    <w:p w14:paraId="43EFFF99" w14:textId="5239F20B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>
        <w:rPr>
          <w:rFonts w:ascii="Times New Roman" w:hAnsi="Times New Roman" w:cs="Times New Roman"/>
          <w:sz w:val="24"/>
          <w:szCs w:val="24"/>
        </w:rPr>
        <w:t>,</w:t>
      </w:r>
      <w:r w:rsidR="0097321D" w:rsidRPr="007B49C4">
        <w:rPr>
          <w:rFonts w:ascii="Times New Roman" w:hAnsi="Times New Roman" w:cs="Times New Roman"/>
          <w:sz w:val="24"/>
          <w:szCs w:val="24"/>
        </w:rPr>
        <w:t xml:space="preserve"> </w:t>
      </w:r>
      <w:r w:rsidR="0097321D" w:rsidRPr="005811D5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5811D5">
        <w:rPr>
          <w:rFonts w:ascii="Times New Roman" w:hAnsi="Times New Roman" w:cs="Times New Roman"/>
          <w:sz w:val="24"/>
          <w:szCs w:val="24"/>
        </w:rPr>
        <w:t>.</w:t>
      </w:r>
    </w:p>
    <w:p w14:paraId="692D63D3" w14:textId="77777777"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14:paraId="03FD1DDF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14:paraId="62B41F33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</w:p>
    <w:p w14:paraId="0AD78B78" w14:textId="77777777"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14:paraId="0A0E2CCD" w14:textId="77777777"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14:paraId="5CD95C68" w14:textId="7E58E514" w:rsidR="00010C96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829346" w14:textId="397BEB44" w:rsidR="0097321D" w:rsidRPr="007B49C4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060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, </w:t>
      </w:r>
      <w:r w:rsidRPr="009A0060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</w:t>
      </w:r>
    </w:p>
    <w:p w14:paraId="19BAFADE" w14:textId="77777777"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76CC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14:paraId="479D6561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14:paraId="7C470730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14:paraId="107C1CDC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14:paraId="48C8D25F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1921B006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2B12DE" w:rsidRPr="009E35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</w:t>
      </w:r>
      <w:r w:rsidR="00F65CD4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министрацией бесплатно.</w:t>
      </w:r>
    </w:p>
    <w:p w14:paraId="0E626017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14:paraId="5FF38194" w14:textId="61E45906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F65CD4">
        <w:rPr>
          <w:rFonts w:ascii="Times New Roman" w:hAnsi="Times New Roman" w:cs="Times New Roman"/>
          <w:sz w:val="24"/>
          <w:szCs w:val="24"/>
        </w:rPr>
        <w:t>а</w:t>
      </w:r>
      <w:r w:rsidRPr="00B76CC0">
        <w:rPr>
          <w:rFonts w:ascii="Times New Roman" w:hAnsi="Times New Roman" w:cs="Times New Roman"/>
          <w:sz w:val="24"/>
          <w:szCs w:val="24"/>
        </w:rPr>
        <w:t>дминистрации в следующие сроки:</w:t>
      </w:r>
    </w:p>
    <w:p w14:paraId="1BBEECB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068B5204" w14:textId="55A48ECB"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</w:t>
      </w:r>
      <w:r w:rsidR="00F65CD4">
        <w:rPr>
          <w:rFonts w:ascii="Times New Roman" w:hAnsi="Times New Roman" w:cs="Times New Roman"/>
          <w:sz w:val="24"/>
          <w:szCs w:val="24"/>
        </w:rPr>
        <w:t>а</w:t>
      </w:r>
      <w:r w:rsidRPr="00B76CC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29D625C4" w14:textId="151704AA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</w:t>
      </w:r>
      <w:r w:rsidR="00F65CD4">
        <w:rPr>
          <w:rFonts w:ascii="Times New Roman" w:hAnsi="Times New Roman" w:cs="Times New Roman"/>
          <w:sz w:val="24"/>
          <w:szCs w:val="24"/>
        </w:rPr>
        <w:t>а</w:t>
      </w:r>
      <w:r w:rsidRPr="00B76CC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1773A087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2A18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475A666" w14:textId="56EB0354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 w:rsidR="0058396C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министрации 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B76CC0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14:paraId="307D5C11" w14:textId="10EB9E96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5839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1237BFE3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</w:t>
      </w:r>
      <w:r w:rsidR="00EF5B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63CD422F"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5.6. При необходимости инвалиду предоставляется помощник из числа работников </w:t>
      </w:r>
      <w:r w:rsidR="00EF5B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(МФЦ)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14:paraId="2204BCD6" w14:textId="77777777"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5A796F96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14:paraId="7FBABD82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14:paraId="6FC11F6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14:paraId="5EDE640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14:paraId="31F81FC9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14:paraId="16E839D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14:paraId="04C1D16D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14:paraId="1A8BFA59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14:paraId="070FE13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16.3. Показатели качества муниципальной услуги:</w:t>
      </w:r>
    </w:p>
    <w:p w14:paraId="2A49CD3E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14:paraId="047A7A36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14:paraId="7587FC93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14:paraId="38F69952" w14:textId="77777777" w:rsidR="006110AC" w:rsidRPr="007B49C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14:paraId="6764C058" w14:textId="77777777" w:rsidR="0046075F" w:rsidRPr="004565BD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4565BD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14:paraId="1F33DCD8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14:paraId="23ABFB06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C9E3A2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14:paraId="372E7826" w14:textId="4A9D151A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с обязательной личной явкой на прием в</w:t>
      </w:r>
      <w:r w:rsidR="00A66BDD">
        <w:rPr>
          <w:rFonts w:ascii="Times New Roman" w:eastAsia="Calibri" w:hAnsi="Times New Roman" w:cs="Times New Roman"/>
          <w:sz w:val="24"/>
          <w:szCs w:val="24"/>
        </w:rPr>
        <w:t xml:space="preserve"> 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C4096C" w14:textId="1140D75F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A66BD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A2FE0" w14:textId="51CB29C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</w:t>
      </w:r>
      <w:r w:rsidR="008C4374">
        <w:rPr>
          <w:rFonts w:ascii="Times New Roman" w:eastAsia="Calibri" w:hAnsi="Times New Roman" w:cs="Times New Roman"/>
          <w:sz w:val="24"/>
          <w:szCs w:val="24"/>
        </w:rPr>
        <w:t>админи</w:t>
      </w:r>
      <w:r w:rsidR="007F71FA">
        <w:rPr>
          <w:rFonts w:ascii="Times New Roman" w:eastAsia="Calibri" w:hAnsi="Times New Roman" w:cs="Times New Roman"/>
          <w:sz w:val="24"/>
          <w:szCs w:val="24"/>
        </w:rPr>
        <w:t>с</w:t>
      </w:r>
      <w:r w:rsidR="008C4374">
        <w:rPr>
          <w:rFonts w:ascii="Times New Roman" w:eastAsia="Calibri" w:hAnsi="Times New Roman" w:cs="Times New Roman"/>
          <w:sz w:val="24"/>
          <w:szCs w:val="24"/>
        </w:rPr>
        <w:t>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FB94B2" w14:textId="7BF68724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в </w:t>
      </w:r>
      <w:r w:rsidR="00E51D9E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14:paraId="6C842EDA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6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14:paraId="5C74A794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024DBD2C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1E5AFA93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7F71FA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ЕПГУ. </w:t>
      </w:r>
    </w:p>
    <w:p w14:paraId="071F8A2A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14:paraId="178B7371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14:paraId="5BD862A2" w14:textId="4BDD84B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EB712F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74CBD9E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14:paraId="761304ED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14:paraId="58283DD5" w14:textId="1FCC79BB" w:rsidR="00A7548A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EB712F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1F598F" w14:textId="1AD8F6FD" w:rsidR="0046075F" w:rsidRPr="007B49C4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Pr="007B49C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14:paraId="11BB74EE" w14:textId="28AFF3A4" w:rsidR="0046075F" w:rsidRPr="007B49C4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7.5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D44E33">
        <w:rPr>
          <w:rFonts w:ascii="Times New Roman" w:eastAsia="Calibri" w:hAnsi="Times New Roman" w:cs="Times New Roman"/>
          <w:sz w:val="24"/>
          <w:szCs w:val="24"/>
        </w:rPr>
        <w:t>админ</w:t>
      </w:r>
      <w:r w:rsidR="00745B77">
        <w:rPr>
          <w:rFonts w:ascii="Times New Roman" w:eastAsia="Calibri" w:hAnsi="Times New Roman" w:cs="Times New Roman"/>
          <w:sz w:val="24"/>
          <w:szCs w:val="24"/>
        </w:rPr>
        <w:t>и</w:t>
      </w:r>
      <w:r w:rsidR="00D44E33">
        <w:rPr>
          <w:rFonts w:ascii="Times New Roman" w:eastAsia="Calibri" w:hAnsi="Times New Roman" w:cs="Times New Roman"/>
          <w:sz w:val="24"/>
          <w:szCs w:val="24"/>
        </w:rPr>
        <w:t>страцию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14:paraId="5F8187DB" w14:textId="309094F6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6760B1CD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9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F7706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14:paraId="193C6FAD" w14:textId="0122A55C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</w:t>
      </w:r>
      <w:r w:rsidR="00745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F0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14:paraId="75F969C8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4D95B1FC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0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4D251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14:paraId="762304F5" w14:textId="02440E2F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9147A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2B803609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931B6F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14:paraId="73843039" w14:textId="535C5431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931B6F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14:paraId="313AFA63" w14:textId="79A7D5E3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случае, 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</w:t>
      </w:r>
      <w:r w:rsidR="00141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B6F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14:paraId="3EA46F39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14:paraId="454BAD95" w14:textId="2EABCC3E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иалист </w:t>
      </w:r>
      <w:r w:rsidR="00652BE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14:paraId="07A90257" w14:textId="6A65EB28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</w:t>
      </w:r>
      <w:r w:rsidR="00652BED">
        <w:rPr>
          <w:rFonts w:ascii="Times New Roman" w:eastAsia="Calibri" w:hAnsi="Times New Roman" w:cs="Times New Roman"/>
          <w:sz w:val="24"/>
          <w:szCs w:val="24"/>
        </w:rPr>
        <w:t xml:space="preserve"> 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14:paraId="79CB865E" w14:textId="2557C383"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2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Специалист </w:t>
      </w:r>
      <w:r w:rsidR="00CE033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90B6B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14:paraId="02AC3F87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DCDD9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E11A8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29985990" w14:textId="77777777"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B0A2C8" w14:textId="77777777"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14:paraId="1AF7E0BB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14:paraId="32752BC5" w14:textId="77777777"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1CE321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14:paraId="73425C8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14:paraId="53E48454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14:paraId="00B569E7" w14:textId="77777777"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AAC7F29" w14:textId="19062C60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Администрации и </w:t>
      </w:r>
      <w:r w:rsidR="0044304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14:paraId="5CE1E782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14:paraId="617B51BF" w14:textId="77777777"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14:paraId="52FBFF53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14:paraId="2BFFB3C9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14:paraId="0BA0F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1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A566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14:paraId="55C517A7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2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A72352D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14:paraId="761F3FAE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14:paraId="27DAF105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14:paraId="155D1B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14:paraId="2FF75FD8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14:paraId="5B8BDED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14:paraId="1FF1F33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14:paraId="200D7063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14:paraId="3E9D37CB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14:paraId="307238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14:paraId="28F0FA01" w14:textId="75EB12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 составляется на бланке администрации.</w:t>
      </w:r>
    </w:p>
    <w:p w14:paraId="3FB3BE59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D5EAD" w14:textId="7DCAADBB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 xml:space="preserve">5. Формы контроля за исполнением </w:t>
      </w:r>
      <w:r w:rsidR="00655A4D">
        <w:rPr>
          <w:rFonts w:ascii="Times New Roman" w:hAnsi="Times New Roman" w:cs="Times New Roman"/>
          <w:b/>
          <w:sz w:val="24"/>
          <w:szCs w:val="24"/>
        </w:rPr>
        <w:t>А</w:t>
      </w:r>
      <w:r w:rsidRPr="00B76CC0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57C5F0E2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6E65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4B36EDD5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4B1462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и.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58AEF4AC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путем проведения ответственными должностными лицами </w:t>
      </w:r>
      <w:r w:rsidR="00BC5D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14:paraId="32702E15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14:paraId="14A4BB8A" w14:textId="0EB8AF6B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рассмотрения жалоб на действия (бездействие) должностных лиц </w:t>
      </w:r>
      <w:r w:rsidR="00BC5D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ых за предоставление муниципальной услуги.</w:t>
      </w:r>
    </w:p>
    <w:p w14:paraId="0EBB63CB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837E75F" w14:textId="412EE352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</w:t>
      </w:r>
      <w:r w:rsidR="00FF7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B3E28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28582BF0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</w:t>
      </w:r>
      <w:r w:rsidR="0096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обращений дается письменный ответ.</w:t>
      </w:r>
    </w:p>
    <w:p w14:paraId="5C430D79" w14:textId="29F8B7D3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роверки издается </w:t>
      </w:r>
      <w:r w:rsidR="00F71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администрации 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проверки исполнения административных регламентов по предоставлению муниципальных услуг.</w:t>
      </w:r>
    </w:p>
    <w:p w14:paraId="5A68E8BD" w14:textId="77777777" w:rsidR="003B5E35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</w:t>
      </w:r>
      <w:r w:rsidR="003B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1368CF06" w14:textId="05B5892F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56FB5110" w:rsidR="006B18DC" w:rsidRPr="00B76CC0" w:rsidRDefault="008240BF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="006B18D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есет персональную ответственность за обеспечение предоставления муниципальной услуги.</w:t>
      </w:r>
    </w:p>
    <w:p w14:paraId="48F47065" w14:textId="7020C319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</w:t>
      </w:r>
      <w:r w:rsid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и при предоставлении муниципальной услуги несут персональную ответственность:</w:t>
      </w:r>
    </w:p>
    <w:p w14:paraId="64889F1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66FC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 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59BAB39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A890F7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2722E6A7" w14:textId="7F43CD09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досудебного (внесудебного) обжалования является решение, действие (бездействие) </w:t>
      </w:r>
      <w:r w:rsidR="00B1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должностного лица, муниципальных служащих, ответственных за предоставление муниципальной услуги, в том числе:</w:t>
      </w:r>
    </w:p>
    <w:p w14:paraId="00F764C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14:paraId="2DE193B6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41EC852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9BD454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D17B2F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139CFC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14:paraId="51E5C10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62B8741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B7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EF0B4A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4F8E8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E1C0133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2366DCD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14:paraId="3C33F43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14:paraId="302D757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B01387D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E10BD2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8F4D2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8FD78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194BB09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7C1FE80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14:paraId="384D3B1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9" w:name="Par1"/>
      <w:bookmarkEnd w:id="9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5E0728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E95FC49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2AFC3731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DE0EE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9EE3497" w14:textId="77777777"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64770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337DA4F" w14:textId="65B73A5E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7468A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тивному регламенту </w:t>
      </w:r>
    </w:p>
    <w:p w14:paraId="75ED989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703B132" w14:textId="54291453" w:rsidR="00FB6349" w:rsidRPr="00461BA3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4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 и графике работы </w:t>
      </w:r>
      <w:r w:rsidR="00461BA3" w:rsidRPr="00540F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0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14:paraId="24EF1FF4" w14:textId="77777777" w:rsidR="007C095E" w:rsidRDefault="007C095E" w:rsidP="007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A3BD7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Ленинградская область, Всеволожский район, д.Колтуши, д.32;</w:t>
      </w:r>
    </w:p>
    <w:p w14:paraId="31465F4E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 телефон администрации:  71-750;</w:t>
      </w:r>
    </w:p>
    <w:p w14:paraId="73C2EFA6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72-950</w:t>
      </w:r>
    </w:p>
    <w:p w14:paraId="1870BBFA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администрации: koltushi@yandex.ru.;</w:t>
      </w:r>
    </w:p>
    <w:p w14:paraId="37E82549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B3596" w14:textId="3E93E64D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 w:rsidR="00F91B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7C095E" w:rsidRPr="00136617" w14:paraId="3ACF3A87" w14:textId="77777777" w:rsidTr="00906588">
        <w:trPr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40D" w14:textId="7AD48DF9" w:rsidR="007C095E" w:rsidRPr="00136617" w:rsidRDefault="007C095E" w:rsidP="007468A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, время работы </w:t>
            </w:r>
            <w:r w:rsid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7C095E" w:rsidRPr="00136617" w14:paraId="577F5961" w14:textId="77777777" w:rsidTr="009065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4C9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165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7C095E" w:rsidRPr="00136617" w14:paraId="2E1B9ADA" w14:textId="77777777" w:rsidTr="009065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C856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66CE0" w14:textId="77777777" w:rsidR="007C095E" w:rsidRPr="00136617" w:rsidRDefault="007C095E" w:rsidP="00746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7C095E" w:rsidRPr="00136617" w14:paraId="503B075C" w14:textId="77777777" w:rsidTr="0090658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FFD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35A53219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638" w14:textId="77777777" w:rsidR="007C095E" w:rsidRPr="00136617" w:rsidRDefault="007C095E" w:rsidP="00746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14:paraId="49E423B7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14:paraId="03963323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4699B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7C095E" w:rsidRPr="00136617" w14:paraId="57D9D816" w14:textId="77777777" w:rsidTr="00906588">
        <w:trPr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95F" w14:textId="03C1D026" w:rsidR="007C095E" w:rsidRPr="00136617" w:rsidRDefault="007C095E" w:rsidP="007468A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, время работы канцелярии </w:t>
            </w:r>
            <w:r w:rsid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7C095E" w:rsidRPr="00136617" w14:paraId="3827C6D4" w14:textId="77777777" w:rsidTr="009065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761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F9F3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7C095E" w:rsidRPr="00136617" w14:paraId="4EDA9E4B" w14:textId="77777777" w:rsidTr="009065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38DE7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вторник, четверг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7BD6B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7C095E" w:rsidRPr="00136617" w14:paraId="2B0DC55F" w14:textId="77777777" w:rsidTr="0090658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6B8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379231A8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870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73BCC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14:paraId="26788F95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8FE20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9F7E8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83082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9D208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B387A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2634F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89003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9936A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9188F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FF1A0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5727F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65724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9D43A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F67DF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0B5B2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745C7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CD483" w14:textId="77777777" w:rsidR="00461BA3" w:rsidRPr="00FB6349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9B59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408D1F" w14:textId="77777777" w:rsidR="00087D3B" w:rsidRDefault="00087D3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2D3FA" w14:textId="77777777" w:rsidR="00087D3B" w:rsidRDefault="00087D3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ADF15" w14:textId="77777777" w:rsidR="00087D3B" w:rsidRDefault="00087D3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0231E" w14:textId="77777777" w:rsidR="00290EF9" w:rsidRDefault="00290EF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DFF3A5" w14:textId="77777777" w:rsidR="00290EF9" w:rsidRDefault="00290EF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03510F" w14:textId="77777777" w:rsidR="00D67319" w:rsidRDefault="00D6731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49A7DC" w14:textId="77777777" w:rsidR="00D67319" w:rsidRDefault="00D6731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95C9E" w14:textId="77777777" w:rsidR="00D67319" w:rsidRDefault="00D6731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55389E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0F124AC2" w14:textId="77777777"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C90B11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5EBA90E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14:paraId="70995E63" w14:textId="77777777" w:rsidTr="003C2DDC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06A" w14:textId="77777777" w:rsidR="00B76CC0" w:rsidRDefault="00B76CC0" w:rsidP="003C2D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1EF14D1" w14:textId="77777777" w:rsidR="00B76CC0" w:rsidRDefault="00B76CC0" w:rsidP="003C2DD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556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B16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684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30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175D47D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14:paraId="5ABF0FA0" w14:textId="77777777" w:rsidTr="003C2DD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FC0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76CC0" w14:paraId="5A29AC5D" w14:textId="77777777" w:rsidTr="003C2DDC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55B9" w14:textId="77777777" w:rsidR="00B76CC0" w:rsidRDefault="00B76CC0" w:rsidP="003C2D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89EC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1C59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2E5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4C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F1C425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89A1521" w14:textId="77777777" w:rsidTr="003C2DDC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4CC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6FF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6A04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3EC1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FD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F8A33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C13D9D1" w14:textId="77777777" w:rsidTr="003C2DDC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439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6CC0" w14:paraId="2A9A7BA7" w14:textId="77777777" w:rsidTr="003C2DD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0377" w14:textId="77777777" w:rsidR="00B76CC0" w:rsidRDefault="00B76CC0" w:rsidP="003C2DD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C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14:paraId="1DE0BED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A6BA" w14:textId="77777777" w:rsidR="00B76CC0" w:rsidRDefault="00B76CC0" w:rsidP="003C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14:paraId="3DDA13F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031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0960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D90ACB" w14:textId="77777777" w:rsidR="00B76CC0" w:rsidRDefault="00B76CC0" w:rsidP="003C2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04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663F6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A481666" w14:textId="77777777" w:rsidTr="003C2DDC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827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6CC0" w14:paraId="41CE845C" w14:textId="77777777" w:rsidTr="003C2DDC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AF9" w14:textId="77777777" w:rsidR="00B76CC0" w:rsidRDefault="00B76CC0" w:rsidP="003C2DD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15D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63A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CEA3" w14:textId="77777777" w:rsidR="00B76CC0" w:rsidRDefault="00B76CC0" w:rsidP="003C2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11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9B887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7560E18" w14:textId="77777777" w:rsidTr="003C2DDC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9C6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91AD75A" w14:textId="77777777" w:rsidTr="003C2DDC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51F0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25E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11DCDD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3A9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7927087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14:paraId="697BDE9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5DA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B71F51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D355A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F88F421" w14:textId="77777777" w:rsidR="00B76CC0" w:rsidRDefault="00B76CC0" w:rsidP="003C2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C6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CAFA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0515E8" w14:textId="77777777" w:rsidTr="003C2DDC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16B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33F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8E2E65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80A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F1553B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5CC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06972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E0E6D1" w14:textId="77777777" w:rsidR="00B76CC0" w:rsidRDefault="00B76CC0" w:rsidP="003C2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A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9B332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608F4AE" w14:textId="77777777" w:rsidTr="003C2DDC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9D5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D04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6A61A4C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ACAC" w14:textId="77777777" w:rsidR="00B76CC0" w:rsidRDefault="00B76CC0" w:rsidP="003C2D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31BF288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2F8B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09B24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61EDF49" w14:textId="77777777" w:rsidTr="003C2DDC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9B8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42022F07" w14:textId="77777777" w:rsidTr="003C2DDC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F1C7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155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60E9CD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CAD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BA9285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437D7F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6A3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4C468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3A1A5B" w14:textId="77777777" w:rsidR="00B76CC0" w:rsidRDefault="00B76CC0" w:rsidP="003C2DD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E2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5124E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436DFA4" w14:textId="77777777" w:rsidTr="003C2DDC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58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D1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30D930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9F3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14:paraId="19B72C9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48A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EAB1F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8BA2A45" w14:textId="77777777" w:rsidR="00B76CC0" w:rsidRDefault="00B76CC0" w:rsidP="003C2DD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421B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C838114" w14:textId="77777777" w:rsidTr="003C2DDC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06C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8A8A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CFE4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05C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5C02E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CE91D0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1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48A8E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D66E0E6" w14:textId="77777777" w:rsidTr="003C2DDC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EBB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23D4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6930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22F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7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1E3F1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4904564" w14:textId="77777777" w:rsidTr="003C2DD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89F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14:paraId="1D46EAFB" w14:textId="77777777" w:rsidTr="003C2DDC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D3AF" w14:textId="77777777" w:rsidR="00B76CC0" w:rsidRDefault="00B76CC0" w:rsidP="003C2DD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CFEB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4111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E2B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EFA99D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ED982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4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D7C90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F03B95" w14:textId="77777777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AD4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40F8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4EA6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070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CE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2144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3924B10" w14:textId="77777777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CE4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30BF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F8E2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ECB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0A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7473F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A5B7DE4" w14:textId="77777777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759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690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A513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9DA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C2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04E1E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95E87B" w14:textId="77777777" w:rsidTr="003C2DDC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49E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7FFDB68" w14:textId="77777777" w:rsidTr="003C2DDC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994A" w14:textId="77777777"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7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14:paraId="6245594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65F2" w14:textId="77777777"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14:paraId="4776A44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BD1D" w14:textId="77777777" w:rsidR="00B76CC0" w:rsidRDefault="00B76CC0" w:rsidP="003C2D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1CBD76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34136A6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F1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E1C99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F3163AC" w14:textId="77777777" w:rsidTr="003C2DDC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031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76CC0" w14:paraId="7206FBF0" w14:textId="77777777" w:rsidTr="003C2DDC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AC4D" w14:textId="77777777"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F8B0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554C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2AE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3E31DF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B02060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D8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E616D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0434B27" w14:textId="77777777" w:rsidTr="003C2DDC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B1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F86D0B9" w14:textId="77777777" w:rsidTr="003C2DDC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510" w14:textId="77777777" w:rsidR="00B76CC0" w:rsidRDefault="00B76CC0" w:rsidP="003C2DD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3B487BA3" w14:textId="77777777"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8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42EA50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2B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0FC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C037D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2A9C4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42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13253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644038" w14:textId="77777777" w:rsidTr="003C2DDC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FB7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665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58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68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27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31891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D984714" w14:textId="77777777" w:rsidTr="003C2DDC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5AD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5E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8FB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8B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3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03246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C23100F" w14:textId="77777777" w:rsidTr="003C2DDC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A4E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CCCA3F2" w14:textId="77777777" w:rsidTr="003C2DDC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E1DF" w14:textId="77777777" w:rsidR="00B76CC0" w:rsidRDefault="00B76CC0" w:rsidP="003C2DD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FA5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68566C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595F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75174094" w14:textId="77777777"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66C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14A14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7B26F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7E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0D6A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B932E50" w14:textId="77777777" w:rsidTr="003C2DDC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852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50E96235" w14:textId="77777777" w:rsidTr="003C2DDC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AAA6" w14:textId="77777777" w:rsidR="00B76CC0" w:rsidRDefault="00B76CC0" w:rsidP="003C2DD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784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F58EFD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D49C" w14:textId="77777777"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45C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83CCB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2751782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FD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89A77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E240B1" w14:textId="77777777" w:rsidTr="003C2DDC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620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76CC0" w14:paraId="38EF08BC" w14:textId="77777777" w:rsidTr="003C2DD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AF33" w14:textId="77777777" w:rsidR="00B76CC0" w:rsidRDefault="00B76CC0" w:rsidP="003C2DD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1CC1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013D" w14:textId="77777777" w:rsidR="00B76CC0" w:rsidRDefault="00B76CC0" w:rsidP="003C2DDC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54E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9AD0B2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E917EB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22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5D574D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219C16B" w14:textId="77777777" w:rsidTr="003C2DDC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DE7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2CCF74B1" w14:textId="77777777" w:rsidTr="003C2DDC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EA35" w14:textId="77777777" w:rsidR="00B76CC0" w:rsidRDefault="00B76CC0" w:rsidP="003C2DD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FE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FA27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7FF7" w14:textId="77777777" w:rsidR="00B76CC0" w:rsidRDefault="00B76CC0" w:rsidP="003C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96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FA565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1CA85E9" w14:textId="77777777" w:rsidTr="003C2DDC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746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5C8D23ED" w14:textId="77777777" w:rsidTr="003C2DDC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041A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5B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009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681D7F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8F5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52468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67BD86" w14:textId="77777777" w:rsidR="00B76CC0" w:rsidRDefault="00B76CC0" w:rsidP="003C2D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E6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4A65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9E7B350" w14:textId="77777777" w:rsidTr="003C2DDC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546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B0A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D48597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707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5D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92508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88922" w14:textId="77777777" w:rsidR="00B76CC0" w:rsidRDefault="00B76CC0" w:rsidP="003C2D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6B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A37CE0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AB1C30C" w14:textId="77777777" w:rsidTr="003C2DDC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FCE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4AA3C7F" w14:textId="77777777" w:rsidTr="003C2DDC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0FB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BD0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B40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69F3B2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23B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4508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F1DB2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30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2557E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728E64B" w14:textId="77777777" w:rsidTr="003C2DDC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861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14:paraId="55281144" w14:textId="77777777" w:rsidTr="003C2DDC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AA55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459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5D7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729C933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D37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663DE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761722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49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D3B73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231BC45" w14:textId="77777777" w:rsidTr="003C2DDC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539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E08B9D3" w14:textId="77777777" w:rsidTr="003C2DD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4768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3E4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B2A81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48E7B3A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EF1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2578AD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37612F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D59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87DFD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A3E00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B1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99C9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FBC5580" w14:textId="77777777" w:rsidTr="003C2DDC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A83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243A45B" w14:textId="77777777" w:rsidTr="003C2DD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75" w14:textId="77777777" w:rsidR="00B76CC0" w:rsidRDefault="00B76CC0" w:rsidP="003C2DD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D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0B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14:paraId="07DBCF3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CEB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510021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2E5AD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1E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73B71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8385F9" w14:textId="77777777" w:rsidTr="003C2DDC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6F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14:paraId="3A33D4DB" w14:textId="77777777" w:rsidTr="003C2DDC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85E" w14:textId="77777777" w:rsidR="00B76CC0" w:rsidRDefault="00B76CC0" w:rsidP="003C2DD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22D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D5AD4FE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A7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44E4732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3A0E094E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14:paraId="4787BB65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3D2CE529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7E603D11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14:paraId="4D13B9F3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08D17406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65CCE5D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AADE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14:paraId="0458BB67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5B1A0D1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11755825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DC331AC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4557019" w14:textId="77777777" w:rsidR="00B76CC0" w:rsidRDefault="00B76CC0" w:rsidP="003C2DD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CBA360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80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B1CDE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71799E29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46F1C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749F6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57D0C19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94621F4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917138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B15A8B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EEB613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FE135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39A51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A7F0FB7" w14:textId="77777777" w:rsidR="00FB6349" w:rsidRDefault="00FB6349" w:rsidP="00FB6349"/>
    <w:p w14:paraId="478AA75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26F80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E75AF6">
          <w:headerReference w:type="default" r:id="rId14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BB5B9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59BB01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7D111183" w14:textId="2B856149" w:rsidR="00FB6349" w:rsidRPr="00FB6349" w:rsidRDefault="00FB6349" w:rsidP="008E75E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14:paraId="12D9CFB2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C489FD1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010380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14:paraId="3BF36ED5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4EFA44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14:paraId="370FC5B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14:paraId="37F071B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5C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14:paraId="44E0C14E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64A5E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3D5D3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22E0023" w14:textId="77777777"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14:paraId="307C020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C67E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78FFD" w14:textId="77777777" w:rsidR="00FB6349" w:rsidRPr="00D55635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BA9EF" w14:textId="77777777" w:rsidR="00B76CC0" w:rsidRPr="00D55635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3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4A632B89" w14:textId="77777777" w:rsidR="00B76CC0" w:rsidRPr="00D55635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D55635" w14:paraId="15C6C3F5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1A8D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35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B76CC0" w:rsidRPr="00D55635" w14:paraId="05B6A80F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2C37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35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B76CC0" w:rsidRPr="00D55635" w14:paraId="62273046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C3853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35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B76CC0" w:rsidRPr="00D55635" w14:paraId="306A6FB1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3DA64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35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14:paraId="7E4BA559" w14:textId="77777777" w:rsidR="00B76CC0" w:rsidRPr="00D55635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3558C" w14:textId="77777777" w:rsidR="00FB6349" w:rsidRPr="00D55635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5AC67" w14:textId="77777777"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973F5BC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86B2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5D2CD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C8ED7B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2923A3FA" w14:textId="4547F910" w:rsidR="00FB6349" w:rsidRPr="00FB6349" w:rsidRDefault="00FB6349" w:rsidP="00C6419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14:paraId="57566916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0A64D5" w14:textId="77777777" w:rsidR="00CD12E2" w:rsidRPr="00201880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880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Блок-схема</w:t>
      </w:r>
      <w:r w:rsidRPr="002018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0ECB122E" w14:textId="77777777" w:rsidR="00805C7C" w:rsidRPr="00201880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</w:t>
      </w:r>
      <w:r w:rsidR="00805C7C" w:rsidRPr="0020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и из домовой книги, </w:t>
      </w:r>
    </w:p>
    <w:p w14:paraId="1F85172D" w14:textId="77777777" w:rsidR="00CD12E2" w:rsidRPr="00201880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и </w:t>
      </w:r>
      <w:r w:rsidR="00CD12E2" w:rsidRPr="0020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похозяйственной книги, справок и иных документов)» </w:t>
      </w:r>
    </w:p>
    <w:p w14:paraId="4FD6D01F" w14:textId="77777777" w:rsidR="00805C7C" w:rsidRPr="00201880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B06A1" w14:textId="77777777" w:rsidR="00805C7C" w:rsidRPr="00201880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A58BA" w14:textId="77777777" w:rsidR="00984C0C" w:rsidRPr="00201880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явления</w:t>
      </w:r>
    </w:p>
    <w:p w14:paraId="7C6ADCB7" w14:textId="77777777" w:rsidR="00984C0C" w:rsidRPr="00201880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через МФЦ, ПГУ ЛО или ЕПГУ)</w:t>
      </w:r>
    </w:p>
    <w:p w14:paraId="2AA25025" w14:textId="77777777" w:rsidR="00984C0C" w:rsidRPr="00201880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E5A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201880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E199D" w14:textId="77777777" w:rsidR="00B76CC0" w:rsidRPr="0020188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14:paraId="432961CB" w14:textId="77777777" w:rsidR="00984C0C" w:rsidRPr="00201880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30B0F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201880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19F0E" w14:textId="77777777" w:rsidR="00CD12E2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hAnsi="Times New Roman" w:cs="Times New Roman"/>
          <w:sz w:val="24"/>
          <w:szCs w:val="24"/>
        </w:rPr>
        <w:t>Рассмотрение документов</w:t>
      </w:r>
    </w:p>
    <w:p w14:paraId="3DCF92A2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1152B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08A74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880">
        <w:rPr>
          <w:rFonts w:ascii="Times New Roman" w:eastAsia="Calibri" w:hAnsi="Times New Roman" w:cs="Times New Roman"/>
          <w:sz w:val="24"/>
          <w:szCs w:val="24"/>
        </w:rPr>
        <w:t xml:space="preserve">Запрос в организации, оказывающие </w:t>
      </w:r>
    </w:p>
    <w:p w14:paraId="4E4C61BA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eastAsia="Calibri" w:hAnsi="Times New Roman" w:cs="Times New Roman"/>
          <w:sz w:val="24"/>
          <w:szCs w:val="24"/>
        </w:rPr>
        <w:t>межведомственное и межуровневое взаимодействие</w:t>
      </w:r>
    </w:p>
    <w:p w14:paraId="634DF163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201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BE62B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5DFD3A4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</w:t>
      </w:r>
    </w:p>
    <w:p w14:paraId="56C71611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hAnsi="Times New Roman" w:cs="Times New Roman"/>
          <w:sz w:val="24"/>
          <w:szCs w:val="24"/>
        </w:rPr>
        <w:t>об отказе в выдаче документов</w:t>
      </w:r>
    </w:p>
    <w:p w14:paraId="2EA65BB3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9D156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41E27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201880">
        <w:rPr>
          <w:rFonts w:ascii="Times New Roman" w:hAnsi="Times New Roman" w:cs="Times New Roman"/>
          <w:sz w:val="24"/>
          <w:szCs w:val="24"/>
        </w:rPr>
        <w:t>Подготовка документов</w:t>
      </w:r>
    </w:p>
    <w:p w14:paraId="6EC5892B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201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B9E8E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93A7A17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hAnsi="Times New Roman" w:cs="Times New Roman"/>
          <w:sz w:val="24"/>
          <w:szCs w:val="24"/>
        </w:rPr>
        <w:t>Выдача документов</w:t>
      </w:r>
    </w:p>
    <w:p w14:paraId="336ABB7E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0A7A346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A2F6761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79DE1DB" w14:textId="77777777" w:rsidR="008A1099" w:rsidRPr="00201880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9785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B27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6CD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0F9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94D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19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27B4A" w14:textId="77777777" w:rsidR="004C35AD" w:rsidRDefault="004C35AD" w:rsidP="009E3588">
      <w:pPr>
        <w:spacing w:after="0" w:line="240" w:lineRule="auto"/>
      </w:pPr>
      <w:r>
        <w:separator/>
      </w:r>
    </w:p>
  </w:endnote>
  <w:endnote w:type="continuationSeparator" w:id="0">
    <w:p w14:paraId="75554AA9" w14:textId="77777777" w:rsidR="004C35AD" w:rsidRDefault="004C35AD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6F735" w14:textId="77777777" w:rsidR="004C35AD" w:rsidRDefault="004C35AD" w:rsidP="009E3588">
      <w:pPr>
        <w:spacing w:after="0" w:line="240" w:lineRule="auto"/>
      </w:pPr>
      <w:r>
        <w:separator/>
      </w:r>
    </w:p>
  </w:footnote>
  <w:footnote w:type="continuationSeparator" w:id="0">
    <w:p w14:paraId="5224579D" w14:textId="77777777" w:rsidR="004C35AD" w:rsidRDefault="004C35AD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6B5D06" w:rsidRDefault="006B5D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1F">
          <w:rPr>
            <w:noProof/>
          </w:rPr>
          <w:t>22</w:t>
        </w:r>
        <w:r>
          <w:fldChar w:fldCharType="end"/>
        </w:r>
      </w:p>
    </w:sdtContent>
  </w:sdt>
  <w:p w14:paraId="7E2A25AC" w14:textId="77777777" w:rsidR="006B5D06" w:rsidRDefault="006B5D0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200A2"/>
    <w:rsid w:val="00025E36"/>
    <w:rsid w:val="00057415"/>
    <w:rsid w:val="00071B0A"/>
    <w:rsid w:val="00087D3B"/>
    <w:rsid w:val="000A7A26"/>
    <w:rsid w:val="000E13CD"/>
    <w:rsid w:val="000E389E"/>
    <w:rsid w:val="000F3A47"/>
    <w:rsid w:val="000F4375"/>
    <w:rsid w:val="00102BA0"/>
    <w:rsid w:val="00110D58"/>
    <w:rsid w:val="00124D66"/>
    <w:rsid w:val="00124EAE"/>
    <w:rsid w:val="0013119A"/>
    <w:rsid w:val="00141C90"/>
    <w:rsid w:val="0014426F"/>
    <w:rsid w:val="00151299"/>
    <w:rsid w:val="00172DD3"/>
    <w:rsid w:val="001B094B"/>
    <w:rsid w:val="001B7862"/>
    <w:rsid w:val="001D150C"/>
    <w:rsid w:val="001F3BC2"/>
    <w:rsid w:val="00200075"/>
    <w:rsid w:val="00201880"/>
    <w:rsid w:val="00204716"/>
    <w:rsid w:val="002229A5"/>
    <w:rsid w:val="00236442"/>
    <w:rsid w:val="0024339E"/>
    <w:rsid w:val="00246F2C"/>
    <w:rsid w:val="00281AD4"/>
    <w:rsid w:val="00290204"/>
    <w:rsid w:val="00290EF9"/>
    <w:rsid w:val="002A0952"/>
    <w:rsid w:val="002A2F38"/>
    <w:rsid w:val="002B12DE"/>
    <w:rsid w:val="002B7250"/>
    <w:rsid w:val="002C53A8"/>
    <w:rsid w:val="002D3EE5"/>
    <w:rsid w:val="002D430F"/>
    <w:rsid w:val="002E3661"/>
    <w:rsid w:val="002E4F1A"/>
    <w:rsid w:val="00300574"/>
    <w:rsid w:val="00331075"/>
    <w:rsid w:val="00337BC9"/>
    <w:rsid w:val="00345C20"/>
    <w:rsid w:val="003B0C47"/>
    <w:rsid w:val="003B5E35"/>
    <w:rsid w:val="003D2219"/>
    <w:rsid w:val="003E0ABF"/>
    <w:rsid w:val="003E22C3"/>
    <w:rsid w:val="003E528D"/>
    <w:rsid w:val="003E5BFB"/>
    <w:rsid w:val="003F47EA"/>
    <w:rsid w:val="0040555A"/>
    <w:rsid w:val="00420BE2"/>
    <w:rsid w:val="00420F26"/>
    <w:rsid w:val="004374AD"/>
    <w:rsid w:val="00443040"/>
    <w:rsid w:val="004439CB"/>
    <w:rsid w:val="004565BD"/>
    <w:rsid w:val="00456B18"/>
    <w:rsid w:val="0046075F"/>
    <w:rsid w:val="00461BA3"/>
    <w:rsid w:val="004730AC"/>
    <w:rsid w:val="0048059D"/>
    <w:rsid w:val="004965FB"/>
    <w:rsid w:val="004B1462"/>
    <w:rsid w:val="004C35AD"/>
    <w:rsid w:val="004D0311"/>
    <w:rsid w:val="004D2510"/>
    <w:rsid w:val="004E4095"/>
    <w:rsid w:val="004E7DAA"/>
    <w:rsid w:val="004F45BD"/>
    <w:rsid w:val="004F5A47"/>
    <w:rsid w:val="005010EE"/>
    <w:rsid w:val="00504197"/>
    <w:rsid w:val="0053411E"/>
    <w:rsid w:val="00540FA9"/>
    <w:rsid w:val="005578C4"/>
    <w:rsid w:val="005811D5"/>
    <w:rsid w:val="0058396C"/>
    <w:rsid w:val="005C0F58"/>
    <w:rsid w:val="005D3B59"/>
    <w:rsid w:val="005D7148"/>
    <w:rsid w:val="00604DD3"/>
    <w:rsid w:val="006110AC"/>
    <w:rsid w:val="006116F9"/>
    <w:rsid w:val="0062797D"/>
    <w:rsid w:val="00652BED"/>
    <w:rsid w:val="00655A4D"/>
    <w:rsid w:val="00672084"/>
    <w:rsid w:val="00682A0E"/>
    <w:rsid w:val="006B13BE"/>
    <w:rsid w:val="006B18DC"/>
    <w:rsid w:val="006B5D06"/>
    <w:rsid w:val="006D33DF"/>
    <w:rsid w:val="006D5446"/>
    <w:rsid w:val="006F64FF"/>
    <w:rsid w:val="007066DE"/>
    <w:rsid w:val="007305DC"/>
    <w:rsid w:val="0073482A"/>
    <w:rsid w:val="00744858"/>
    <w:rsid w:val="00745B77"/>
    <w:rsid w:val="007468AB"/>
    <w:rsid w:val="00755466"/>
    <w:rsid w:val="007A4FA3"/>
    <w:rsid w:val="007B49C4"/>
    <w:rsid w:val="007B6C93"/>
    <w:rsid w:val="007C095E"/>
    <w:rsid w:val="007F4B03"/>
    <w:rsid w:val="007F5D5E"/>
    <w:rsid w:val="007F71FA"/>
    <w:rsid w:val="00801A15"/>
    <w:rsid w:val="00805C7C"/>
    <w:rsid w:val="00805F06"/>
    <w:rsid w:val="00807111"/>
    <w:rsid w:val="00810278"/>
    <w:rsid w:val="008240BF"/>
    <w:rsid w:val="0083177A"/>
    <w:rsid w:val="00847BA7"/>
    <w:rsid w:val="0089310E"/>
    <w:rsid w:val="008A02EB"/>
    <w:rsid w:val="008A06CA"/>
    <w:rsid w:val="008A1099"/>
    <w:rsid w:val="008A76DD"/>
    <w:rsid w:val="008C3C1F"/>
    <w:rsid w:val="008C4374"/>
    <w:rsid w:val="008D4548"/>
    <w:rsid w:val="008E75E5"/>
    <w:rsid w:val="009147A5"/>
    <w:rsid w:val="0092281E"/>
    <w:rsid w:val="009249DE"/>
    <w:rsid w:val="00927CEB"/>
    <w:rsid w:val="00930FF8"/>
    <w:rsid w:val="00931B6F"/>
    <w:rsid w:val="00950E31"/>
    <w:rsid w:val="009510FA"/>
    <w:rsid w:val="00956B41"/>
    <w:rsid w:val="00957B60"/>
    <w:rsid w:val="00962785"/>
    <w:rsid w:val="00963B5C"/>
    <w:rsid w:val="0097321D"/>
    <w:rsid w:val="00984C0C"/>
    <w:rsid w:val="009940C3"/>
    <w:rsid w:val="00994F5E"/>
    <w:rsid w:val="00995E76"/>
    <w:rsid w:val="009A0060"/>
    <w:rsid w:val="009A7793"/>
    <w:rsid w:val="009E3588"/>
    <w:rsid w:val="009F3B45"/>
    <w:rsid w:val="00A31503"/>
    <w:rsid w:val="00A554D2"/>
    <w:rsid w:val="00A66BDD"/>
    <w:rsid w:val="00A7548A"/>
    <w:rsid w:val="00A80695"/>
    <w:rsid w:val="00A904C9"/>
    <w:rsid w:val="00A95989"/>
    <w:rsid w:val="00AA2CE6"/>
    <w:rsid w:val="00AB1361"/>
    <w:rsid w:val="00AC29ED"/>
    <w:rsid w:val="00AD38D9"/>
    <w:rsid w:val="00AD6570"/>
    <w:rsid w:val="00AF2B27"/>
    <w:rsid w:val="00AF4B58"/>
    <w:rsid w:val="00AF6055"/>
    <w:rsid w:val="00B111EA"/>
    <w:rsid w:val="00B11E38"/>
    <w:rsid w:val="00B152AC"/>
    <w:rsid w:val="00B44EAE"/>
    <w:rsid w:val="00B45540"/>
    <w:rsid w:val="00B51F47"/>
    <w:rsid w:val="00B76CC0"/>
    <w:rsid w:val="00BB1D20"/>
    <w:rsid w:val="00BB29EF"/>
    <w:rsid w:val="00BC32C7"/>
    <w:rsid w:val="00BC5D48"/>
    <w:rsid w:val="00BD2CE6"/>
    <w:rsid w:val="00BF22AB"/>
    <w:rsid w:val="00BF5D8B"/>
    <w:rsid w:val="00BF72CF"/>
    <w:rsid w:val="00C01DF6"/>
    <w:rsid w:val="00C04AF0"/>
    <w:rsid w:val="00C1404F"/>
    <w:rsid w:val="00C25B22"/>
    <w:rsid w:val="00C50B41"/>
    <w:rsid w:val="00C6419F"/>
    <w:rsid w:val="00C86E95"/>
    <w:rsid w:val="00CC58C4"/>
    <w:rsid w:val="00CD12E2"/>
    <w:rsid w:val="00CE0336"/>
    <w:rsid w:val="00CE0A76"/>
    <w:rsid w:val="00D270D7"/>
    <w:rsid w:val="00D321FA"/>
    <w:rsid w:val="00D37182"/>
    <w:rsid w:val="00D44E33"/>
    <w:rsid w:val="00D54E7B"/>
    <w:rsid w:val="00D55635"/>
    <w:rsid w:val="00D6001F"/>
    <w:rsid w:val="00D609B9"/>
    <w:rsid w:val="00D6359D"/>
    <w:rsid w:val="00D67319"/>
    <w:rsid w:val="00D727D8"/>
    <w:rsid w:val="00D77EA3"/>
    <w:rsid w:val="00D931D8"/>
    <w:rsid w:val="00DA079E"/>
    <w:rsid w:val="00DA3AA3"/>
    <w:rsid w:val="00DC2EA0"/>
    <w:rsid w:val="00DE4216"/>
    <w:rsid w:val="00DF2BC7"/>
    <w:rsid w:val="00E0162B"/>
    <w:rsid w:val="00E0381B"/>
    <w:rsid w:val="00E04EB6"/>
    <w:rsid w:val="00E11BEF"/>
    <w:rsid w:val="00E17D12"/>
    <w:rsid w:val="00E17D80"/>
    <w:rsid w:val="00E31992"/>
    <w:rsid w:val="00E42293"/>
    <w:rsid w:val="00E46E5D"/>
    <w:rsid w:val="00E51D9E"/>
    <w:rsid w:val="00E65FA0"/>
    <w:rsid w:val="00E75AF6"/>
    <w:rsid w:val="00E84008"/>
    <w:rsid w:val="00E97ECC"/>
    <w:rsid w:val="00EA0228"/>
    <w:rsid w:val="00EB712F"/>
    <w:rsid w:val="00EC2412"/>
    <w:rsid w:val="00EF5BB7"/>
    <w:rsid w:val="00F01A8C"/>
    <w:rsid w:val="00F376E7"/>
    <w:rsid w:val="00F400E0"/>
    <w:rsid w:val="00F4303E"/>
    <w:rsid w:val="00F44A78"/>
    <w:rsid w:val="00F469E2"/>
    <w:rsid w:val="00F65CD4"/>
    <w:rsid w:val="00F7180A"/>
    <w:rsid w:val="00F77066"/>
    <w:rsid w:val="00F87DC4"/>
    <w:rsid w:val="00F91B81"/>
    <w:rsid w:val="00FB16DE"/>
    <w:rsid w:val="00FB37BA"/>
    <w:rsid w:val="00FB42F2"/>
    <w:rsid w:val="00FB6349"/>
    <w:rsid w:val="00FB63D4"/>
    <w:rsid w:val="00FE67AB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47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B071-713E-43C2-8D21-1469CA22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398</Words>
  <Characters>5357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Zam</cp:lastModifiedBy>
  <cp:revision>2</cp:revision>
  <cp:lastPrinted>2015-12-26T08:55:00Z</cp:lastPrinted>
  <dcterms:created xsi:type="dcterms:W3CDTF">2017-10-05T09:27:00Z</dcterms:created>
  <dcterms:modified xsi:type="dcterms:W3CDTF">2017-10-05T09:27:00Z</dcterms:modified>
</cp:coreProperties>
</file>